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07BBC50" w:rsidR="000B38C2" w:rsidRPr="00B84ECC" w:rsidRDefault="00D702B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部</w:t>
      </w: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(●)</w:t>
      </w: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使用中止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9B80864" w14:textId="77777777" w:rsidR="00D702B2" w:rsidRDefault="00D702B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共用部設備を使用中止とします。</w:t>
      </w:r>
    </w:p>
    <w:p w14:paraId="02A93FE8" w14:textId="6DF561DB" w:rsidR="006B08ED" w:rsidRDefault="00D702B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理解のほど</w:t>
      </w:r>
      <w:r w:rsidR="00ED2E7B">
        <w:rPr>
          <w:rFonts w:asciiTheme="minorEastAsia" w:hAnsiTheme="minorEastAsia" w:hint="eastAsia"/>
          <w:sz w:val="28"/>
          <w:szCs w:val="28"/>
        </w:rPr>
        <w:t>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E3591BD" w:rsidR="003B1C35" w:rsidRPr="00CB0F0D" w:rsidRDefault="00D702B2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用中止期間</w:t>
      </w:r>
    </w:p>
    <w:p w14:paraId="745C35E7" w14:textId="603A215D" w:rsidR="00DA00D2" w:rsidRDefault="00D702B2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年</w:t>
      </w:r>
      <w:r w:rsidR="00F443DF">
        <w:rPr>
          <w:rFonts w:asciiTheme="minorEastAsia" w:hAnsiTheme="minorEastAsia" w:hint="eastAsia"/>
          <w:sz w:val="28"/>
          <w:szCs w:val="28"/>
        </w:rPr>
        <w:t>●月●日(●)</w:t>
      </w:r>
      <w:r>
        <w:rPr>
          <w:rFonts w:asciiTheme="minorEastAsia" w:hAnsiTheme="minorEastAsia" w:hint="eastAsia"/>
          <w:sz w:val="28"/>
          <w:szCs w:val="28"/>
        </w:rPr>
        <w:t>以降</w:t>
      </w:r>
      <w:r w:rsidR="00BB12E8">
        <w:rPr>
          <w:rFonts w:asciiTheme="minorEastAsia" w:hAnsiTheme="minorEastAsia" w:hint="eastAsia"/>
          <w:sz w:val="28"/>
          <w:szCs w:val="28"/>
        </w:rPr>
        <w:t>当面の間</w:t>
      </w:r>
    </w:p>
    <w:p w14:paraId="2B56955B" w14:textId="7C6D1EE1" w:rsidR="00FA1AF4" w:rsidRDefault="00D702B2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設備</w:t>
      </w:r>
    </w:p>
    <w:p w14:paraId="446CC9FF" w14:textId="60D87E61" w:rsidR="00F443DF" w:rsidRDefault="00D702B2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</w:p>
    <w:p w14:paraId="17B718CF" w14:textId="71CB7A1F" w:rsidR="00F443DF" w:rsidRDefault="00D702B2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止理由</w:t>
      </w:r>
    </w:p>
    <w:p w14:paraId="0B96D254" w14:textId="4CE114A6" w:rsidR="00D702B2" w:rsidRDefault="00D702B2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D702B2">
        <w:rPr>
          <w:rFonts w:asciiTheme="minorEastAsia" w:hAnsiTheme="minorEastAsia"/>
          <w:sz w:val="28"/>
          <w:szCs w:val="28"/>
        </w:rPr>
        <w:t>新型コロナウイルス感染症</w:t>
      </w:r>
      <w:r>
        <w:rPr>
          <w:rFonts w:asciiTheme="minorEastAsia" w:hAnsiTheme="minorEastAsia" w:hint="eastAsia"/>
          <w:sz w:val="28"/>
          <w:szCs w:val="28"/>
        </w:rPr>
        <w:t>拡大防止の為</w:t>
      </w:r>
    </w:p>
    <w:p w14:paraId="1C8E2750" w14:textId="0CDAFB32" w:rsidR="00F443DF" w:rsidRDefault="00D702B2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4F1556DD" w14:textId="26B97C19" w:rsidR="00BB12E8" w:rsidRDefault="00BB12E8" w:rsidP="004C35BF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再開については、マンション内の状況、行政の情報、その他の状況を踏まえて、理事会で協議し決定します。</w:t>
      </w:r>
    </w:p>
    <w:p w14:paraId="34DA8E12" w14:textId="3698B286" w:rsidR="00BB12E8" w:rsidRPr="00BB12E8" w:rsidRDefault="00BB12E8" w:rsidP="00BB12E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再開決定の場合は、再度●にてお知らせします。</w:t>
      </w:r>
    </w:p>
    <w:p w14:paraId="41E8E7EC" w14:textId="15774419" w:rsidR="00077C7A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B7C34F2" w14:textId="77777777" w:rsidR="00077C7A" w:rsidRDefault="00077C7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3822F24" w14:textId="77777777" w:rsidR="007B0501" w:rsidRPr="00B84ECC" w:rsidRDefault="007B0501" w:rsidP="007B0501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54572CFA" w14:textId="77777777" w:rsidR="007B0501" w:rsidRPr="00B84ECC" w:rsidRDefault="007B0501" w:rsidP="007B0501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F6555CD" w14:textId="77777777" w:rsidR="007B0501" w:rsidRPr="00B84ECC" w:rsidRDefault="007B0501" w:rsidP="007B050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D99714A" w14:textId="77777777" w:rsidR="007B0501" w:rsidRPr="00B84ECC" w:rsidRDefault="007B0501" w:rsidP="007B050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6D708A9" w14:textId="77777777" w:rsidR="00077C7A" w:rsidRPr="007B0501" w:rsidRDefault="00077C7A" w:rsidP="00077C7A">
      <w:pPr>
        <w:jc w:val="left"/>
        <w:rPr>
          <w:rFonts w:asciiTheme="minorEastAsia" w:hAnsiTheme="minorEastAsia"/>
          <w:sz w:val="28"/>
          <w:szCs w:val="28"/>
        </w:rPr>
      </w:pPr>
    </w:p>
    <w:p w14:paraId="72740BA4" w14:textId="41142BEA" w:rsidR="00077C7A" w:rsidRPr="00B84ECC" w:rsidRDefault="00077C7A" w:rsidP="00077C7A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部</w:t>
      </w: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(</w:t>
      </w:r>
      <w:r w:rsidR="00263540">
        <w:rPr>
          <w:rFonts w:asciiTheme="minorEastAsia" w:hAnsiTheme="minorEastAsia" w:hint="eastAsia"/>
          <w:sz w:val="52"/>
          <w:szCs w:val="52"/>
          <w:bdr w:val="single" w:sz="4" w:space="0" w:color="auto"/>
        </w:rPr>
        <w:t>集会室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)</w:t>
      </w:r>
      <w:r w:rsidRPr="00D702B2">
        <w:rPr>
          <w:rFonts w:asciiTheme="minorEastAsia" w:hAnsiTheme="minorEastAsia" w:hint="eastAsia"/>
          <w:sz w:val="52"/>
          <w:szCs w:val="52"/>
          <w:bdr w:val="single" w:sz="4" w:space="0" w:color="auto"/>
        </w:rPr>
        <w:t>使用中止のお知らせ</w:t>
      </w:r>
    </w:p>
    <w:p w14:paraId="68EF8105" w14:textId="77777777" w:rsidR="00077C7A" w:rsidRPr="00B84ECC" w:rsidRDefault="00077C7A" w:rsidP="00077C7A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7359321" w14:textId="77777777" w:rsidR="00077C7A" w:rsidRDefault="00077C7A" w:rsidP="00077C7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共用部設備を使用中止とします。</w:t>
      </w:r>
    </w:p>
    <w:p w14:paraId="6D5A2B8F" w14:textId="77777777" w:rsidR="00077C7A" w:rsidRDefault="00077C7A" w:rsidP="00077C7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3745ED3C" w14:textId="77777777" w:rsidR="00077C7A" w:rsidRPr="00B84ECC" w:rsidRDefault="00077C7A" w:rsidP="00077C7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0AADA03" w14:textId="77777777" w:rsidR="00077C7A" w:rsidRPr="00B84ECC" w:rsidRDefault="00077C7A" w:rsidP="00077C7A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57A55F2" w14:textId="77777777" w:rsidR="00077C7A" w:rsidRPr="00CB0F0D" w:rsidRDefault="00077C7A" w:rsidP="00077C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用中止期間</w:t>
      </w:r>
    </w:p>
    <w:p w14:paraId="413FE8E0" w14:textId="463DDA6A" w:rsidR="00077C7A" w:rsidRDefault="00263540" w:rsidP="00077C7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X</w:t>
      </w:r>
      <w:r w:rsidR="00077C7A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="00077C7A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0</w:t>
      </w:r>
      <w:r w:rsidR="00077C7A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077C7A">
        <w:rPr>
          <w:rFonts w:asciiTheme="minorEastAsia" w:hAnsiTheme="minorEastAsia" w:hint="eastAsia"/>
          <w:sz w:val="28"/>
          <w:szCs w:val="28"/>
        </w:rPr>
        <w:t>)以降当面の間</w:t>
      </w:r>
    </w:p>
    <w:p w14:paraId="4BD5A98C" w14:textId="77777777" w:rsidR="00077C7A" w:rsidRDefault="00077C7A" w:rsidP="00077C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設備</w:t>
      </w:r>
    </w:p>
    <w:p w14:paraId="5ED64755" w14:textId="62B47BCF" w:rsidR="00077C7A" w:rsidRDefault="00263540" w:rsidP="00077C7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集会室</w:t>
      </w:r>
    </w:p>
    <w:p w14:paraId="5D7B8229" w14:textId="77777777" w:rsidR="00077C7A" w:rsidRDefault="00077C7A" w:rsidP="00077C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止理由</w:t>
      </w:r>
    </w:p>
    <w:p w14:paraId="663D4984" w14:textId="77777777" w:rsidR="00077C7A" w:rsidRDefault="00077C7A" w:rsidP="00077C7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D702B2">
        <w:rPr>
          <w:rFonts w:asciiTheme="minorEastAsia" w:hAnsiTheme="minorEastAsia"/>
          <w:sz w:val="28"/>
          <w:szCs w:val="28"/>
        </w:rPr>
        <w:t>新型コロナウイルス感染症</w:t>
      </w:r>
      <w:r>
        <w:rPr>
          <w:rFonts w:asciiTheme="minorEastAsia" w:hAnsiTheme="minorEastAsia" w:hint="eastAsia"/>
          <w:sz w:val="28"/>
          <w:szCs w:val="28"/>
        </w:rPr>
        <w:t>拡大防止の為</w:t>
      </w:r>
    </w:p>
    <w:p w14:paraId="583A3900" w14:textId="77777777" w:rsidR="00077C7A" w:rsidRDefault="00077C7A" w:rsidP="00077C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4CA98BFE" w14:textId="77777777" w:rsidR="00077C7A" w:rsidRDefault="00077C7A" w:rsidP="00077C7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再開については、マンション内の状況、行政の情報、その他の状況を踏まえて、理事会で協議し決定します。</w:t>
      </w:r>
    </w:p>
    <w:p w14:paraId="1F6C64B2" w14:textId="151FC90B" w:rsidR="00077C7A" w:rsidRPr="00BB12E8" w:rsidRDefault="00077C7A" w:rsidP="00077C7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利用再開決定の場合は、再度</w:t>
      </w:r>
      <w:r w:rsidR="00263540">
        <w:rPr>
          <w:rFonts w:asciiTheme="minorEastAsia" w:hAnsiTheme="minorEastAsia" w:hint="eastAsia"/>
          <w:sz w:val="28"/>
          <w:szCs w:val="28"/>
        </w:rPr>
        <w:t>、掲示板</w:t>
      </w:r>
      <w:r>
        <w:rPr>
          <w:rFonts w:asciiTheme="minorEastAsia" w:hAnsiTheme="minorEastAsia" w:hint="eastAsia"/>
          <w:sz w:val="28"/>
          <w:szCs w:val="28"/>
        </w:rPr>
        <w:t>にてお知らせします。</w:t>
      </w:r>
    </w:p>
    <w:p w14:paraId="1C5FB6D7" w14:textId="77777777" w:rsidR="00077C7A" w:rsidRDefault="00077C7A" w:rsidP="00077C7A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4031631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91B3" w14:textId="77777777" w:rsidR="00FB1A75" w:rsidRDefault="00FB1A75" w:rsidP="00B84ECC">
      <w:r>
        <w:separator/>
      </w:r>
    </w:p>
  </w:endnote>
  <w:endnote w:type="continuationSeparator" w:id="0">
    <w:p w14:paraId="75A90E25" w14:textId="77777777" w:rsidR="00FB1A75" w:rsidRDefault="00FB1A75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1658" w14:textId="77777777" w:rsidR="00FB1A75" w:rsidRDefault="00FB1A75" w:rsidP="00B84ECC">
      <w:r>
        <w:separator/>
      </w:r>
    </w:p>
  </w:footnote>
  <w:footnote w:type="continuationSeparator" w:id="0">
    <w:p w14:paraId="51B0D1C7" w14:textId="77777777" w:rsidR="00FB1A75" w:rsidRDefault="00FB1A75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77C7A"/>
    <w:rsid w:val="00087C76"/>
    <w:rsid w:val="000A1BF6"/>
    <w:rsid w:val="000B38C2"/>
    <w:rsid w:val="000F6BA1"/>
    <w:rsid w:val="00105E8B"/>
    <w:rsid w:val="001720AA"/>
    <w:rsid w:val="00181237"/>
    <w:rsid w:val="00217B6C"/>
    <w:rsid w:val="00263540"/>
    <w:rsid w:val="00270D23"/>
    <w:rsid w:val="002F3F24"/>
    <w:rsid w:val="00342C70"/>
    <w:rsid w:val="00345883"/>
    <w:rsid w:val="0035304B"/>
    <w:rsid w:val="003B1C35"/>
    <w:rsid w:val="00413EFA"/>
    <w:rsid w:val="004A0F05"/>
    <w:rsid w:val="004C35BF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427C4"/>
    <w:rsid w:val="007A6CFD"/>
    <w:rsid w:val="007B0501"/>
    <w:rsid w:val="007C488E"/>
    <w:rsid w:val="00872EA2"/>
    <w:rsid w:val="008A468F"/>
    <w:rsid w:val="008E3C57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B12E8"/>
    <w:rsid w:val="00BC6434"/>
    <w:rsid w:val="00C14A4E"/>
    <w:rsid w:val="00CB0F0D"/>
    <w:rsid w:val="00CF2AE3"/>
    <w:rsid w:val="00CF4EFA"/>
    <w:rsid w:val="00CF6E9A"/>
    <w:rsid w:val="00D702B2"/>
    <w:rsid w:val="00DA00D2"/>
    <w:rsid w:val="00DA72A8"/>
    <w:rsid w:val="00DF1813"/>
    <w:rsid w:val="00E076F1"/>
    <w:rsid w:val="00E34702"/>
    <w:rsid w:val="00EB374A"/>
    <w:rsid w:val="00ED2E7B"/>
    <w:rsid w:val="00F16F58"/>
    <w:rsid w:val="00F443DF"/>
    <w:rsid w:val="00FA1AF4"/>
    <w:rsid w:val="00FB1A75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1:00:00Z</dcterms:modified>
</cp:coreProperties>
</file>